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1F" w:rsidRPr="002E4325" w:rsidRDefault="00A67D1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2E94C9" wp14:editId="630EBECE">
            <wp:extent cx="5940425" cy="8169055"/>
            <wp:effectExtent l="0" t="0" r="3175" b="3810"/>
            <wp:docPr id="8" name="Рисунок 8" descr="C:\Users\Intel\Downloads\Кошторис на 2021 рік\Scan_202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ownloads\Кошторис на 2021 рік\Scan_20210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5830AB" wp14:editId="424FD462">
            <wp:extent cx="5940425" cy="8169055"/>
            <wp:effectExtent l="0" t="0" r="3175" b="3810"/>
            <wp:docPr id="9" name="Рисунок 9" descr="C:\Users\Intel\Downloads\Кошторис на 2021 рік\Scan_2021021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ownloads\Кошторис на 2021 рік\Scan_20210212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15" w:rsidRDefault="00A67D15">
      <w:pPr>
        <w:rPr>
          <w:lang w:val="uk-UA"/>
        </w:rPr>
      </w:pPr>
    </w:p>
    <w:p w:rsidR="00A67D15" w:rsidRDefault="00A67D15">
      <w:pPr>
        <w:rPr>
          <w:lang w:val="uk-UA"/>
        </w:rPr>
      </w:pPr>
    </w:p>
    <w:p w:rsidR="00A67D15" w:rsidRPr="00A67D15" w:rsidRDefault="00A67D15">
      <w:pPr>
        <w:rPr>
          <w:lang w:val="uk-UA"/>
        </w:rPr>
      </w:pPr>
      <w:bookmarkStart w:id="0" w:name="_GoBack"/>
      <w:bookmarkEnd w:id="0"/>
    </w:p>
    <w:sectPr w:rsidR="00A67D15" w:rsidRPr="00A6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E3"/>
    <w:rsid w:val="0017061F"/>
    <w:rsid w:val="002E4325"/>
    <w:rsid w:val="007E3549"/>
    <w:rsid w:val="00A67D15"/>
    <w:rsid w:val="00F7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2BA-200C-412C-AF54-46319C00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</cp:revision>
  <dcterms:created xsi:type="dcterms:W3CDTF">2021-02-12T12:16:00Z</dcterms:created>
  <dcterms:modified xsi:type="dcterms:W3CDTF">2021-02-12T12:32:00Z</dcterms:modified>
</cp:coreProperties>
</file>